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FB" w:rsidRDefault="00B3650F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</w:t>
      </w: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AD5">
        <w:rPr>
          <w:rFonts w:ascii="Times New Roman" w:hAnsi="Times New Roman"/>
          <w:b/>
          <w:sz w:val="28"/>
          <w:szCs w:val="28"/>
        </w:rPr>
        <w:t xml:space="preserve">муниципальных программ Почепского района за </w:t>
      </w:r>
      <w:r w:rsidR="00E4140D">
        <w:rPr>
          <w:rFonts w:ascii="Times New Roman" w:hAnsi="Times New Roman"/>
          <w:b/>
          <w:sz w:val="28"/>
          <w:szCs w:val="28"/>
        </w:rPr>
        <w:t>9</w:t>
      </w:r>
      <w:r w:rsidR="00C34964">
        <w:rPr>
          <w:rFonts w:ascii="Times New Roman" w:hAnsi="Times New Roman"/>
          <w:b/>
          <w:sz w:val="28"/>
          <w:szCs w:val="28"/>
        </w:rPr>
        <w:t xml:space="preserve">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4AD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F84AD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9D1AFB" w:rsidRPr="00F84AD5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634"/>
        <w:gridCol w:w="1870"/>
        <w:gridCol w:w="2090"/>
        <w:gridCol w:w="1754"/>
        <w:gridCol w:w="1843"/>
        <w:gridCol w:w="1684"/>
      </w:tblGrid>
      <w:tr w:rsidR="009D1AFB" w:rsidRPr="00607DCA" w:rsidTr="00400AA2">
        <w:trPr>
          <w:trHeight w:val="534"/>
        </w:trPr>
        <w:tc>
          <w:tcPr>
            <w:tcW w:w="533" w:type="dxa"/>
            <w:vMerge w:val="restart"/>
          </w:tcPr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DCA">
              <w:rPr>
                <w:rFonts w:ascii="Times New Roman" w:hAnsi="Times New Roman"/>
                <w:b/>
              </w:rPr>
              <w:t>№</w:t>
            </w:r>
          </w:p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DC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07DCA">
              <w:rPr>
                <w:rFonts w:ascii="Times New Roman" w:hAnsi="Times New Roman"/>
                <w:b/>
              </w:rPr>
              <w:t>п</w:t>
            </w:r>
            <w:proofErr w:type="gramEnd"/>
            <w:r w:rsidRPr="00607DC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634" w:type="dxa"/>
            <w:vMerge w:val="restart"/>
            <w:tcBorders>
              <w:right w:val="single" w:sz="4" w:space="0" w:color="auto"/>
            </w:tcBorders>
          </w:tcPr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DCA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 xml:space="preserve">муниципальной </w:t>
            </w:r>
            <w:r w:rsidRPr="00607DCA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</w:tcPr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DCA">
              <w:rPr>
                <w:rFonts w:ascii="Times New Roman" w:hAnsi="Times New Roman"/>
                <w:b/>
              </w:rPr>
              <w:t xml:space="preserve">Срок действия </w:t>
            </w:r>
            <w:r>
              <w:rPr>
                <w:rFonts w:ascii="Times New Roman" w:hAnsi="Times New Roman"/>
                <w:b/>
              </w:rPr>
              <w:t xml:space="preserve">муниципальной </w:t>
            </w:r>
            <w:r w:rsidRPr="00607DCA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DCA">
              <w:rPr>
                <w:rFonts w:ascii="Times New Roman" w:hAnsi="Times New Roman"/>
                <w:b/>
                <w:sz w:val="20"/>
                <w:szCs w:val="20"/>
              </w:rPr>
              <w:t>№, дата постановления администрации Почепского</w:t>
            </w:r>
          </w:p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DCA">
              <w:rPr>
                <w:rFonts w:ascii="Times New Roman" w:hAnsi="Times New Roman"/>
                <w:b/>
                <w:sz w:val="20"/>
                <w:szCs w:val="20"/>
              </w:rPr>
              <w:t xml:space="preserve">района о внесении изменений в </w:t>
            </w:r>
            <w:proofErr w:type="gramStart"/>
            <w:r w:rsidRPr="00607DCA">
              <w:rPr>
                <w:rFonts w:ascii="Times New Roman" w:hAnsi="Times New Roman"/>
                <w:b/>
                <w:sz w:val="20"/>
                <w:szCs w:val="20"/>
              </w:rPr>
              <w:t>муниципальную</w:t>
            </w:r>
            <w:proofErr w:type="gramEnd"/>
          </w:p>
          <w:p w:rsidR="009D1AFB" w:rsidRPr="00607DCA" w:rsidRDefault="009D1AFB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DCA">
              <w:rPr>
                <w:rFonts w:ascii="Times New Roman" w:hAnsi="Times New Roman"/>
                <w:b/>
                <w:sz w:val="20"/>
                <w:szCs w:val="20"/>
              </w:rPr>
              <w:t>программу</w:t>
            </w:r>
          </w:p>
        </w:tc>
        <w:tc>
          <w:tcPr>
            <w:tcW w:w="52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1AFB" w:rsidRDefault="009D1AFB" w:rsidP="00400AA2">
            <w:pPr>
              <w:spacing w:after="0" w:line="240" w:lineRule="auto"/>
              <w:ind w:right="-390"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ирование муниципальных  программ,</w:t>
            </w:r>
          </w:p>
          <w:p w:rsidR="009D1AFB" w:rsidRPr="00607DCA" w:rsidRDefault="009D1AFB" w:rsidP="00400AA2">
            <w:pPr>
              <w:spacing w:after="0" w:line="240" w:lineRule="auto"/>
              <w:ind w:right="-390"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795F5E" w:rsidRPr="00607DCA" w:rsidTr="00795F5E">
        <w:trPr>
          <w:trHeight w:val="707"/>
        </w:trPr>
        <w:tc>
          <w:tcPr>
            <w:tcW w:w="533" w:type="dxa"/>
            <w:vMerge/>
          </w:tcPr>
          <w:p w:rsidR="00795F5E" w:rsidRPr="00607DCA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34" w:type="dxa"/>
            <w:vMerge/>
            <w:tcBorders>
              <w:right w:val="single" w:sz="4" w:space="0" w:color="auto"/>
            </w:tcBorders>
          </w:tcPr>
          <w:p w:rsidR="00795F5E" w:rsidRPr="00607DCA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607DCA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607DCA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795F5E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:rsidR="00795F5E" w:rsidRPr="00607DCA" w:rsidRDefault="00795F5E" w:rsidP="00400A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Default="00795F5E" w:rsidP="00400AA2">
            <w:pPr>
              <w:spacing w:after="0" w:line="240" w:lineRule="auto"/>
              <w:ind w:right="-390"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  <w:p w:rsidR="00795F5E" w:rsidRPr="00607DCA" w:rsidRDefault="00795F5E" w:rsidP="00400AA2">
            <w:pPr>
              <w:spacing w:after="0" w:line="240" w:lineRule="auto"/>
              <w:ind w:right="-390"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Default="0079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исполнения</w:t>
            </w:r>
          </w:p>
          <w:p w:rsidR="00795F5E" w:rsidRPr="00607DCA" w:rsidRDefault="00795F5E" w:rsidP="00795F5E">
            <w:pPr>
              <w:spacing w:after="0" w:line="240" w:lineRule="auto"/>
              <w:ind w:right="-39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5F5E" w:rsidRPr="00D37492" w:rsidTr="00795F5E">
        <w:trPr>
          <w:trHeight w:val="1114"/>
        </w:trPr>
        <w:tc>
          <w:tcPr>
            <w:tcW w:w="533" w:type="dxa"/>
            <w:tcBorders>
              <w:bottom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sz w:val="20"/>
                <w:szCs w:val="20"/>
              </w:rPr>
            </w:pPr>
            <w:r w:rsidRPr="00D37492">
              <w:rPr>
                <w:sz w:val="20"/>
                <w:szCs w:val="20"/>
              </w:rPr>
              <w:t>1</w:t>
            </w:r>
          </w:p>
        </w:tc>
        <w:tc>
          <w:tcPr>
            <w:tcW w:w="463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D37492" w:rsidRDefault="00795F5E" w:rsidP="00BE5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и финансами Почепского района»(2014-2017 годы), </w:t>
            </w:r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401 от 24.09.2012 г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 xml:space="preserve">2014-2017 </w:t>
            </w:r>
            <w:proofErr w:type="spellStart"/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795F5E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9 от 01.02.2016г.,</w:t>
            </w:r>
          </w:p>
          <w:p w:rsidR="008F1569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74 от 11.05.2016г</w:t>
            </w:r>
            <w:r w:rsidR="008F15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F5E" w:rsidRPr="00D37492" w:rsidRDefault="008F1569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75 от 04.08.2016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5F5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E4140D" w:rsidRDefault="00E4140D" w:rsidP="00400AA2">
            <w:pPr>
              <w:rPr>
                <w:rFonts w:ascii="Times New Roman" w:hAnsi="Times New Roman"/>
                <w:sz w:val="20"/>
                <w:szCs w:val="20"/>
              </w:rPr>
            </w:pPr>
            <w:r w:rsidRPr="00E4140D">
              <w:rPr>
                <w:rFonts w:ascii="Times New Roman" w:hAnsi="Times New Roman"/>
                <w:sz w:val="20"/>
                <w:szCs w:val="20"/>
              </w:rPr>
              <w:t>32429449,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E4140D" w:rsidRDefault="00E4140D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40D">
              <w:rPr>
                <w:rFonts w:ascii="Times New Roman" w:hAnsi="Times New Roman"/>
                <w:sz w:val="20"/>
                <w:szCs w:val="20"/>
              </w:rPr>
              <w:t>24902895,21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37492" w:rsidRDefault="00E4140D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795F5E" w:rsidRPr="00D37492" w:rsidTr="00795F5E">
        <w:trPr>
          <w:trHeight w:val="70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B202A5" w:rsidRDefault="00795F5E" w:rsidP="00400AA2">
            <w:pPr>
              <w:rPr>
                <w:i/>
                <w:sz w:val="20"/>
                <w:szCs w:val="20"/>
              </w:rPr>
            </w:pPr>
            <w:r w:rsidRPr="00B202A5">
              <w:rPr>
                <w:i/>
                <w:sz w:val="20"/>
                <w:szCs w:val="20"/>
              </w:rPr>
              <w:t>1.1.</w:t>
            </w:r>
          </w:p>
          <w:p w:rsidR="00795F5E" w:rsidRPr="00B202A5" w:rsidRDefault="00795F5E" w:rsidP="00400AA2">
            <w:pPr>
              <w:rPr>
                <w:i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B202A5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202A5">
              <w:rPr>
                <w:rFonts w:ascii="Times New Roman" w:hAnsi="Times New Roman"/>
                <w:i/>
                <w:sz w:val="20"/>
                <w:szCs w:val="20"/>
              </w:rPr>
              <w:t>Подпрограмма «Управление в сфере муниципальных финансов» (2014-2017гг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98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E4140D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081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E4140D" w:rsidP="00795F5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,6</w:t>
            </w:r>
          </w:p>
        </w:tc>
      </w:tr>
      <w:tr w:rsidR="00795F5E" w:rsidRPr="00D37492" w:rsidTr="00A74AB1">
        <w:trPr>
          <w:trHeight w:val="610"/>
        </w:trPr>
        <w:tc>
          <w:tcPr>
            <w:tcW w:w="533" w:type="dxa"/>
            <w:tcBorders>
              <w:top w:val="single" w:sz="4" w:space="0" w:color="auto"/>
            </w:tcBorders>
          </w:tcPr>
          <w:p w:rsidR="00795F5E" w:rsidRPr="00D37492" w:rsidRDefault="00795F5E" w:rsidP="00400AA2">
            <w:pPr>
              <w:rPr>
                <w:sz w:val="20"/>
                <w:szCs w:val="20"/>
              </w:rPr>
            </w:pPr>
            <w:r w:rsidRPr="00B202A5">
              <w:rPr>
                <w:i/>
                <w:sz w:val="20"/>
                <w:szCs w:val="20"/>
              </w:rPr>
              <w:t>1.2.</w:t>
            </w:r>
          </w:p>
        </w:tc>
        <w:tc>
          <w:tcPr>
            <w:tcW w:w="4634" w:type="dxa"/>
            <w:tcBorders>
              <w:top w:val="single" w:sz="4" w:space="0" w:color="auto"/>
              <w:right w:val="single" w:sz="4" w:space="0" w:color="auto"/>
            </w:tcBorders>
          </w:tcPr>
          <w:p w:rsidR="00795F5E" w:rsidRPr="00D37492" w:rsidRDefault="00795F5E" w:rsidP="00400AA2">
            <w:pPr>
              <w:rPr>
                <w:rFonts w:ascii="Times New Roman" w:hAnsi="Times New Roman"/>
                <w:sz w:val="20"/>
                <w:szCs w:val="20"/>
              </w:rPr>
            </w:pPr>
            <w:r w:rsidRPr="00B202A5">
              <w:rPr>
                <w:rFonts w:ascii="Times New Roman" w:hAnsi="Times New Roman"/>
                <w:i/>
                <w:sz w:val="20"/>
                <w:szCs w:val="20"/>
              </w:rPr>
              <w:t>Подпрограмма «Межбюджетные отношения с муниципальными образованиями»(2014-2017гг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795F5E" w:rsidRPr="00667997" w:rsidRDefault="00795F5E" w:rsidP="00BF0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  <w:r w:rsidR="00BF0F78">
              <w:rPr>
                <w:rFonts w:ascii="Times New Roman" w:hAnsi="Times New Roman"/>
                <w:i/>
                <w:sz w:val="20"/>
                <w:szCs w:val="20"/>
              </w:rPr>
              <w:t>3312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Pr="00667997" w:rsidRDefault="00BF0F78" w:rsidP="00400A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9208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Pr="00667997" w:rsidRDefault="00BF0F78" w:rsidP="00795F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,1</w:t>
            </w:r>
          </w:p>
        </w:tc>
      </w:tr>
      <w:tr w:rsidR="00795F5E" w:rsidRPr="00D37492" w:rsidTr="00795F5E">
        <w:trPr>
          <w:trHeight w:val="1446"/>
        </w:trPr>
        <w:tc>
          <w:tcPr>
            <w:tcW w:w="533" w:type="dxa"/>
          </w:tcPr>
          <w:p w:rsidR="00795F5E" w:rsidRPr="00D37492" w:rsidRDefault="00795F5E" w:rsidP="00400AA2">
            <w:pPr>
              <w:spacing w:after="0" w:line="240" w:lineRule="auto"/>
              <w:rPr>
                <w:sz w:val="20"/>
                <w:szCs w:val="20"/>
              </w:rPr>
            </w:pPr>
            <w:r w:rsidRPr="00D37492">
              <w:rPr>
                <w:sz w:val="20"/>
                <w:szCs w:val="20"/>
              </w:rPr>
              <w:t>2</w:t>
            </w: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>«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образования Почепского муниципального района на 2014-2017 годы», </w:t>
            </w:r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440 от 12.10.2012 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 xml:space="preserve">2014-2017 </w:t>
            </w:r>
            <w:proofErr w:type="spellStart"/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705338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38">
              <w:rPr>
                <w:rFonts w:ascii="Times New Roman" w:hAnsi="Times New Roman"/>
                <w:sz w:val="20"/>
                <w:szCs w:val="20"/>
              </w:rPr>
              <w:t>№42 от 01.02.2016г,</w:t>
            </w:r>
          </w:p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38">
              <w:rPr>
                <w:rFonts w:ascii="Times New Roman" w:hAnsi="Times New Roman"/>
                <w:sz w:val="20"/>
                <w:szCs w:val="20"/>
              </w:rPr>
              <w:t>№184 от 24.03.2016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76 от 11.05.2016г,</w:t>
            </w:r>
          </w:p>
          <w:p w:rsidR="008F1569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03 от 27.06.2016</w:t>
            </w:r>
            <w:r w:rsidR="008F15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F5E" w:rsidRPr="00D37492" w:rsidRDefault="008F1569" w:rsidP="008F15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6 от 17.08.2016г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795F5E" w:rsidRPr="00D37492" w:rsidRDefault="00151C10" w:rsidP="00400A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662100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5F5E" w:rsidRPr="00D37492" w:rsidRDefault="00151C10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347789,16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795F5E" w:rsidRPr="00D37492" w:rsidRDefault="00151C10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</w:tr>
      <w:tr w:rsidR="00795F5E" w:rsidRPr="00D37492" w:rsidTr="00795F5E">
        <w:trPr>
          <w:trHeight w:val="1200"/>
        </w:trPr>
        <w:tc>
          <w:tcPr>
            <w:tcW w:w="533" w:type="dxa"/>
            <w:tcBorders>
              <w:bottom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sz w:val="20"/>
                <w:szCs w:val="20"/>
              </w:rPr>
            </w:pPr>
            <w:r w:rsidRPr="00D37492">
              <w:rPr>
                <w:sz w:val="20"/>
                <w:szCs w:val="20"/>
              </w:rPr>
              <w:t>3</w:t>
            </w:r>
          </w:p>
        </w:tc>
        <w:tc>
          <w:tcPr>
            <w:tcW w:w="463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D37492" w:rsidRDefault="00795F5E" w:rsidP="00BE5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>«Развитие культуры Почепского района» (2014-2017 годы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440 от 12.10.2012 г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 xml:space="preserve">2014-2017 </w:t>
            </w:r>
            <w:proofErr w:type="spellStart"/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0 от 01.02.2016г,</w:t>
            </w:r>
          </w:p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73 от 11.05.2016г,</w:t>
            </w:r>
          </w:p>
          <w:p w:rsidR="008F1569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02 от 27.06.2016г</w:t>
            </w:r>
            <w:r w:rsidR="008F15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F5E" w:rsidRPr="00D37492" w:rsidRDefault="008F1569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86 от 09.08.2016г</w:t>
            </w:r>
            <w:r w:rsidR="00795F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272094" w:rsidRDefault="00151C10" w:rsidP="00400A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0342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883F73" w:rsidRDefault="00512F6D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8984,3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883F73" w:rsidRDefault="00512F6D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7B7A7A" w:rsidRDefault="00795F5E" w:rsidP="00400AA2">
            <w:pPr>
              <w:rPr>
                <w:i/>
                <w:sz w:val="20"/>
                <w:szCs w:val="20"/>
              </w:rPr>
            </w:pPr>
            <w:r w:rsidRPr="007B7A7A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7B7A7A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7A7A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Развитие дополнительного образования детей» (2014-2017 </w:t>
            </w:r>
            <w:proofErr w:type="spellStart"/>
            <w:proofErr w:type="gramStart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  <w:proofErr w:type="gramEnd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60B7A" w:rsidRDefault="001D407C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68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60B7A" w:rsidRDefault="001D407C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7548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60B7A" w:rsidRDefault="001D407C" w:rsidP="00795F5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,7</w:t>
            </w:r>
          </w:p>
        </w:tc>
      </w:tr>
      <w:tr w:rsidR="00795F5E" w:rsidRPr="00D37492" w:rsidTr="00795F5E">
        <w:trPr>
          <w:trHeight w:val="48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D37492" w:rsidRDefault="00795F5E" w:rsidP="00400AA2">
            <w:pPr>
              <w:rPr>
                <w:sz w:val="20"/>
                <w:szCs w:val="20"/>
              </w:rPr>
            </w:pPr>
            <w:r w:rsidRPr="007B7A7A"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37492" w:rsidRDefault="00795F5E" w:rsidP="00400AA2">
            <w:pPr>
              <w:rPr>
                <w:rFonts w:ascii="Times New Roman" w:hAnsi="Times New Roman"/>
                <w:sz w:val="20"/>
                <w:szCs w:val="20"/>
              </w:rPr>
            </w:pPr>
            <w:r w:rsidRPr="007B7A7A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Предоставление услуг в сфере культуры и искусства» (2014-2017 </w:t>
            </w:r>
            <w:proofErr w:type="spellStart"/>
            <w:proofErr w:type="gramStart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  <w:proofErr w:type="gramEnd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8F27ED" w:rsidRDefault="008F27ED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F27ED">
              <w:rPr>
                <w:rFonts w:ascii="Times New Roman" w:hAnsi="Times New Roman"/>
                <w:i/>
                <w:sz w:val="20"/>
                <w:szCs w:val="20"/>
              </w:rPr>
              <w:t>389235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8F27ED" w:rsidRDefault="008F27ED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F27ED">
              <w:rPr>
                <w:rFonts w:ascii="Times New Roman" w:hAnsi="Times New Roman"/>
                <w:i/>
                <w:sz w:val="20"/>
                <w:szCs w:val="20"/>
              </w:rPr>
              <w:t>2826327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8F27ED" w:rsidRDefault="008F27ED" w:rsidP="007C494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F27ED">
              <w:rPr>
                <w:rFonts w:ascii="Times New Roman" w:hAnsi="Times New Roman"/>
                <w:i/>
                <w:sz w:val="20"/>
                <w:szCs w:val="20"/>
              </w:rPr>
              <w:t>72,6</w:t>
            </w:r>
          </w:p>
        </w:tc>
      </w:tr>
      <w:tr w:rsidR="00795F5E" w:rsidRPr="00D37492" w:rsidTr="00795F5E">
        <w:trPr>
          <w:trHeight w:val="30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7B7A7A" w:rsidRDefault="00795F5E" w:rsidP="00400AA2">
            <w:pPr>
              <w:rPr>
                <w:i/>
                <w:sz w:val="20"/>
                <w:szCs w:val="20"/>
              </w:rPr>
            </w:pPr>
            <w:r w:rsidRPr="007B7A7A"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7B7A7A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7A7A">
              <w:rPr>
                <w:rFonts w:ascii="Times New Roman" w:hAnsi="Times New Roman"/>
                <w:i/>
                <w:sz w:val="20"/>
                <w:szCs w:val="20"/>
              </w:rPr>
              <w:t xml:space="preserve">Подпрограмма «Управление в сфере культуры» </w:t>
            </w:r>
            <w:r w:rsidRPr="007B7A7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(2014-2017 </w:t>
            </w:r>
            <w:proofErr w:type="spellStart"/>
            <w:proofErr w:type="gramStart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  <w:proofErr w:type="gramEnd"/>
            <w:r w:rsidRPr="007B7A7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795F5E" w:rsidRPr="00D60B7A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1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Pr="00D60B7A" w:rsidRDefault="001D407C" w:rsidP="00400A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022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E" w:rsidRPr="00D60B7A" w:rsidRDefault="001D407C" w:rsidP="007C49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,2</w:t>
            </w:r>
          </w:p>
        </w:tc>
      </w:tr>
      <w:tr w:rsidR="00795F5E" w:rsidRPr="00D37492" w:rsidTr="00795F5E">
        <w:trPr>
          <w:trHeight w:val="1114"/>
        </w:trPr>
        <w:tc>
          <w:tcPr>
            <w:tcW w:w="533" w:type="dxa"/>
            <w:tcBorders>
              <w:bottom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sz w:val="20"/>
                <w:szCs w:val="20"/>
              </w:rPr>
            </w:pPr>
            <w:r w:rsidRPr="00D3749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63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>«Реализация полномочий органа местного самоуправления Почепского района» (2014-2017 годы), утверждена постановлением администрации Почепского района №440 от 12.10.2012 г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sz w:val="20"/>
                <w:szCs w:val="20"/>
              </w:rPr>
            </w:pPr>
            <w:r w:rsidRPr="00D37492">
              <w:rPr>
                <w:rFonts w:ascii="Times New Roman" w:hAnsi="Times New Roman"/>
                <w:sz w:val="20"/>
                <w:szCs w:val="20"/>
              </w:rPr>
              <w:t xml:space="preserve">2014-2017 </w:t>
            </w:r>
            <w:proofErr w:type="spellStart"/>
            <w:proofErr w:type="gramStart"/>
            <w:r w:rsidRPr="00D37492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1 от 01.02.2016г,</w:t>
            </w:r>
          </w:p>
          <w:p w:rsidR="001A1E4C" w:rsidRDefault="001A1E4C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4 от 15.03.2016г,</w:t>
            </w:r>
          </w:p>
          <w:p w:rsidR="00795F5E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75 от 11.05.2016г,</w:t>
            </w:r>
          </w:p>
          <w:p w:rsidR="008F1569" w:rsidRDefault="00795F5E" w:rsidP="001D7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03 от 27.06.2016г</w:t>
            </w:r>
            <w:r w:rsidR="008F15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F5E" w:rsidRPr="00D37492" w:rsidRDefault="008F1569" w:rsidP="001E5F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5 от 17.08.2016г.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795F5E" w:rsidRPr="00D37492" w:rsidRDefault="00795F5E" w:rsidP="00151C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151C10">
              <w:rPr>
                <w:rFonts w:ascii="Times New Roman" w:hAnsi="Times New Roman"/>
                <w:sz w:val="20"/>
                <w:szCs w:val="20"/>
              </w:rPr>
              <w:t>506272,6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37492" w:rsidRDefault="00151C10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70545,29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D37492" w:rsidRDefault="00151C10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</w:tr>
      <w:tr w:rsidR="00795F5E" w:rsidRPr="00D37492" w:rsidTr="00795F5E">
        <w:trPr>
          <w:trHeight w:val="44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544162" w:rsidRDefault="00795F5E" w:rsidP="0040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44162">
              <w:rPr>
                <w:i/>
                <w:sz w:val="20"/>
                <w:szCs w:val="20"/>
              </w:rPr>
              <w:t>4.1.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544162" w:rsidRDefault="00795F5E" w:rsidP="00400A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162">
              <w:rPr>
                <w:rFonts w:ascii="Times New Roman" w:hAnsi="Times New Roman"/>
                <w:i/>
                <w:sz w:val="20"/>
                <w:szCs w:val="20"/>
              </w:rPr>
              <w:t>Подпрограмма «Выполнение функций администрации Почепского района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44162">
              <w:rPr>
                <w:rFonts w:ascii="Times New Roman" w:hAnsi="Times New Roman"/>
                <w:i/>
                <w:sz w:val="20"/>
                <w:szCs w:val="20"/>
              </w:rPr>
              <w:t xml:space="preserve">(2014-2017 </w:t>
            </w:r>
            <w:proofErr w:type="spellStart"/>
            <w:proofErr w:type="gramStart"/>
            <w:r w:rsidRPr="00544162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  <w:proofErr w:type="gramEnd"/>
            <w:r w:rsidRPr="005441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795F5E" w:rsidP="00151C1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  <w:r w:rsidR="00151C10">
              <w:rPr>
                <w:rFonts w:ascii="Times New Roman" w:hAnsi="Times New Roman"/>
                <w:i/>
                <w:sz w:val="20"/>
                <w:szCs w:val="20"/>
              </w:rPr>
              <w:t>78639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151C10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74300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151C10" w:rsidP="00795F5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544162" w:rsidRDefault="00795F5E" w:rsidP="00400AA2">
            <w:pPr>
              <w:rPr>
                <w:i/>
                <w:sz w:val="20"/>
                <w:szCs w:val="20"/>
              </w:rPr>
            </w:pPr>
            <w:r w:rsidRPr="00544162">
              <w:rPr>
                <w:i/>
                <w:sz w:val="20"/>
                <w:szCs w:val="20"/>
              </w:rPr>
              <w:t>4.</w:t>
            </w:r>
            <w:r>
              <w:rPr>
                <w:i/>
                <w:sz w:val="20"/>
                <w:szCs w:val="20"/>
              </w:rPr>
              <w:t>2</w:t>
            </w:r>
            <w:r w:rsidRPr="0054416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544162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44162">
              <w:rPr>
                <w:rFonts w:ascii="Times New Roman" w:hAnsi="Times New Roman"/>
                <w:i/>
                <w:sz w:val="20"/>
                <w:szCs w:val="20"/>
              </w:rPr>
              <w:t>Подпрограмма «Поддержка агропромышленного комплекса Почепского района»(2014-2017гг)</w:t>
            </w: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795F5E" w:rsidRPr="00D37492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795F5E" w:rsidP="00400A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151C10" w:rsidP="00400A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675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667997" w:rsidRDefault="00151C10" w:rsidP="00795F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,4</w:t>
            </w:r>
          </w:p>
        </w:tc>
      </w:tr>
      <w:tr w:rsidR="00795F5E" w:rsidRPr="00D37492" w:rsidTr="00795F5E">
        <w:trPr>
          <w:trHeight w:val="13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FF0465" w:rsidRDefault="00795F5E" w:rsidP="00400AA2">
            <w:pPr>
              <w:rPr>
                <w:sz w:val="20"/>
                <w:szCs w:val="20"/>
              </w:rPr>
            </w:pPr>
            <w:r w:rsidRPr="00FF0465">
              <w:rPr>
                <w:sz w:val="20"/>
                <w:szCs w:val="20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734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оддержка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» (2016-2020гг), утверждена 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>постановлением администрации Почепского района №</w:t>
            </w:r>
            <w:r>
              <w:rPr>
                <w:rFonts w:ascii="Times New Roman" w:hAnsi="Times New Roman"/>
                <w:sz w:val="20"/>
                <w:szCs w:val="20"/>
              </w:rPr>
              <w:t>663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400A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953857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FF0465" w:rsidRDefault="00795F5E" w:rsidP="00400AA2">
            <w:pPr>
              <w:rPr>
                <w:sz w:val="20"/>
                <w:szCs w:val="20"/>
              </w:rPr>
            </w:pPr>
            <w:r w:rsidRPr="00FF0465">
              <w:rPr>
                <w:sz w:val="20"/>
                <w:szCs w:val="20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734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обретение специализированной техники для жилищно-коммунальных хозяйств Почепского городского поселения» (2015-2016гг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</w:t>
            </w: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74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Pr="00FF0465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-2016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1E5F93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5 от 12.08.2016г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DF365E" w:rsidP="00400A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4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465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495,</w:t>
            </w:r>
            <w:r w:rsidR="00DF365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DF365E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Pr="00FF0465" w:rsidRDefault="00795F5E" w:rsidP="0040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щественного порядка и противодействия преступности в г. Почепе на 2016 год»,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0465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FF0465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</w:t>
            </w:r>
            <w:r>
              <w:rPr>
                <w:rFonts w:ascii="Times New Roman" w:hAnsi="Times New Roman"/>
                <w:sz w:val="20"/>
                <w:szCs w:val="20"/>
              </w:rPr>
              <w:t>238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0.04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1E5F93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5 от 12.08.2016г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8F1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156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8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Default="00795F5E" w:rsidP="0040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теплоснабжающих предприятий Почепского городского поселения,  эксплуатирующих муниципальные котельные, 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>утверждена постановлением администрации Почепского района №</w:t>
            </w: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F04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1E5F93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95 от 12.08.2016г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FD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6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95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795F5E" w:rsidRPr="00D37492" w:rsidTr="00A74AB1">
        <w:trPr>
          <w:trHeight w:val="109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Default="00795F5E" w:rsidP="0040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 w:rsidRPr="00FF0465">
              <w:rPr>
                <w:rFonts w:ascii="Times New Roman" w:hAnsi="Times New Roman"/>
                <w:sz w:val="20"/>
                <w:szCs w:val="20"/>
              </w:rPr>
              <w:t xml:space="preserve">«Развитие въездного туризма в </w:t>
            </w:r>
            <w:proofErr w:type="spellStart"/>
            <w:r w:rsidRPr="00FF0465">
              <w:rPr>
                <w:rFonts w:ascii="Times New Roman" w:hAnsi="Times New Roman"/>
                <w:sz w:val="20"/>
                <w:szCs w:val="20"/>
              </w:rPr>
              <w:t>Почепском</w:t>
            </w:r>
            <w:proofErr w:type="spellEnd"/>
            <w:r w:rsidRPr="00FF0465">
              <w:rPr>
                <w:rFonts w:ascii="Times New Roman" w:hAnsi="Times New Roman"/>
                <w:sz w:val="20"/>
                <w:szCs w:val="20"/>
              </w:rPr>
              <w:t xml:space="preserve"> районе»(2015-2019гг), </w:t>
            </w:r>
            <w:proofErr w:type="gramStart"/>
            <w:r w:rsidRPr="00FF0465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FF0465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 №154 от 25.02.2015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Pr="00FF0465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465">
              <w:rPr>
                <w:rFonts w:ascii="Times New Roman" w:hAnsi="Times New Roman"/>
                <w:sz w:val="20"/>
                <w:szCs w:val="20"/>
              </w:rPr>
              <w:t>2015-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465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F365E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D1A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5F5E" w:rsidRPr="00D37492" w:rsidTr="00795F5E">
        <w:trPr>
          <w:trHeight w:val="3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5F5E" w:rsidRDefault="00795F5E" w:rsidP="0040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Pr="00FF0465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 w:rsidRPr="00FF0465">
              <w:rPr>
                <w:rFonts w:ascii="Times New Roman" w:hAnsi="Times New Roman"/>
                <w:sz w:val="20"/>
                <w:szCs w:val="20"/>
              </w:rPr>
              <w:t xml:space="preserve">«Устойчивое развитие сельских территорий </w:t>
            </w:r>
            <w:r w:rsidRPr="00FF0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епского района на 2015-2017гг», </w:t>
            </w:r>
            <w:proofErr w:type="gramStart"/>
            <w:r w:rsidRPr="00FF0465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FF0465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Почепского района№69 от 28.01.2015г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795F5E" w:rsidRPr="00FF0465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465">
              <w:rPr>
                <w:rFonts w:ascii="Times New Roman" w:hAnsi="Times New Roman"/>
                <w:sz w:val="20"/>
                <w:szCs w:val="20"/>
              </w:rPr>
              <w:lastRenderedPageBreak/>
              <w:t>2015-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465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795F5E" w:rsidRPr="00FF0465" w:rsidRDefault="00795F5E" w:rsidP="00FD6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FD63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795F5E" w:rsidP="0040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E" w:rsidRDefault="00DD1A26" w:rsidP="00795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869" w:rsidRDefault="005F6869" w:rsidP="0001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AFB" w:rsidRDefault="009D1AFB" w:rsidP="00A74A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1AFB" w:rsidSect="00A74A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53C"/>
    <w:rsid w:val="00004C94"/>
    <w:rsid w:val="000130EF"/>
    <w:rsid w:val="0003164A"/>
    <w:rsid w:val="00034690"/>
    <w:rsid w:val="00064386"/>
    <w:rsid w:val="000D5641"/>
    <w:rsid w:val="00151C10"/>
    <w:rsid w:val="00173C64"/>
    <w:rsid w:val="001759BC"/>
    <w:rsid w:val="00182166"/>
    <w:rsid w:val="001A1E4C"/>
    <w:rsid w:val="001B52BD"/>
    <w:rsid w:val="001C33EE"/>
    <w:rsid w:val="001D407C"/>
    <w:rsid w:val="001D735E"/>
    <w:rsid w:val="001E390D"/>
    <w:rsid w:val="001E5F93"/>
    <w:rsid w:val="001F4193"/>
    <w:rsid w:val="00223780"/>
    <w:rsid w:val="002367F0"/>
    <w:rsid w:val="00241C50"/>
    <w:rsid w:val="00250282"/>
    <w:rsid w:val="00272094"/>
    <w:rsid w:val="00272115"/>
    <w:rsid w:val="00297C28"/>
    <w:rsid w:val="002C401E"/>
    <w:rsid w:val="002D0057"/>
    <w:rsid w:val="002E03C9"/>
    <w:rsid w:val="002E54E7"/>
    <w:rsid w:val="002E613D"/>
    <w:rsid w:val="0030163A"/>
    <w:rsid w:val="003053DF"/>
    <w:rsid w:val="00307F99"/>
    <w:rsid w:val="00331478"/>
    <w:rsid w:val="0036239D"/>
    <w:rsid w:val="00363D17"/>
    <w:rsid w:val="003701E2"/>
    <w:rsid w:val="00374222"/>
    <w:rsid w:val="003871C6"/>
    <w:rsid w:val="00390085"/>
    <w:rsid w:val="003A1128"/>
    <w:rsid w:val="003A79DB"/>
    <w:rsid w:val="003B032D"/>
    <w:rsid w:val="003D7995"/>
    <w:rsid w:val="003E187C"/>
    <w:rsid w:val="003F1ED5"/>
    <w:rsid w:val="003F253C"/>
    <w:rsid w:val="00400AA2"/>
    <w:rsid w:val="00401D1E"/>
    <w:rsid w:val="00416904"/>
    <w:rsid w:val="00425BDE"/>
    <w:rsid w:val="00437034"/>
    <w:rsid w:val="00446BC9"/>
    <w:rsid w:val="004621EF"/>
    <w:rsid w:val="00462A49"/>
    <w:rsid w:val="004650EE"/>
    <w:rsid w:val="00465B16"/>
    <w:rsid w:val="00470158"/>
    <w:rsid w:val="005015DA"/>
    <w:rsid w:val="005057F0"/>
    <w:rsid w:val="00505B81"/>
    <w:rsid w:val="00512F6D"/>
    <w:rsid w:val="00514187"/>
    <w:rsid w:val="005310EE"/>
    <w:rsid w:val="00544162"/>
    <w:rsid w:val="0054658F"/>
    <w:rsid w:val="005473D3"/>
    <w:rsid w:val="005B2409"/>
    <w:rsid w:val="005B3E91"/>
    <w:rsid w:val="005F6307"/>
    <w:rsid w:val="005F6869"/>
    <w:rsid w:val="00604F8E"/>
    <w:rsid w:val="00605277"/>
    <w:rsid w:val="0060783C"/>
    <w:rsid w:val="00607DCA"/>
    <w:rsid w:val="00621A43"/>
    <w:rsid w:val="00666965"/>
    <w:rsid w:val="00667997"/>
    <w:rsid w:val="00675E88"/>
    <w:rsid w:val="00692B2D"/>
    <w:rsid w:val="006939A3"/>
    <w:rsid w:val="006B13D1"/>
    <w:rsid w:val="006B30D7"/>
    <w:rsid w:val="006C0B6F"/>
    <w:rsid w:val="006D2368"/>
    <w:rsid w:val="006E4C36"/>
    <w:rsid w:val="00705338"/>
    <w:rsid w:val="00727CC4"/>
    <w:rsid w:val="007347B6"/>
    <w:rsid w:val="007836D2"/>
    <w:rsid w:val="0078717D"/>
    <w:rsid w:val="00791B1A"/>
    <w:rsid w:val="00795F5E"/>
    <w:rsid w:val="007A2EEC"/>
    <w:rsid w:val="007B6077"/>
    <w:rsid w:val="007B6126"/>
    <w:rsid w:val="007B65FD"/>
    <w:rsid w:val="007B7A7A"/>
    <w:rsid w:val="007C494C"/>
    <w:rsid w:val="007D6494"/>
    <w:rsid w:val="007F0F17"/>
    <w:rsid w:val="00803F21"/>
    <w:rsid w:val="00821013"/>
    <w:rsid w:val="008262E9"/>
    <w:rsid w:val="00843531"/>
    <w:rsid w:val="008536DF"/>
    <w:rsid w:val="008601B9"/>
    <w:rsid w:val="00873604"/>
    <w:rsid w:val="00877511"/>
    <w:rsid w:val="00883F73"/>
    <w:rsid w:val="008936B7"/>
    <w:rsid w:val="008A4B33"/>
    <w:rsid w:val="008C54A8"/>
    <w:rsid w:val="008D04AC"/>
    <w:rsid w:val="008D160A"/>
    <w:rsid w:val="008D63F5"/>
    <w:rsid w:val="008E17B8"/>
    <w:rsid w:val="008E2D5C"/>
    <w:rsid w:val="008F1569"/>
    <w:rsid w:val="008F27ED"/>
    <w:rsid w:val="008F4530"/>
    <w:rsid w:val="008F6BB9"/>
    <w:rsid w:val="008F797C"/>
    <w:rsid w:val="009136C8"/>
    <w:rsid w:val="00934F6B"/>
    <w:rsid w:val="00953857"/>
    <w:rsid w:val="00953D37"/>
    <w:rsid w:val="009B2374"/>
    <w:rsid w:val="009D1AFB"/>
    <w:rsid w:val="009E6108"/>
    <w:rsid w:val="00A04B82"/>
    <w:rsid w:val="00A04E2A"/>
    <w:rsid w:val="00A05DA8"/>
    <w:rsid w:val="00A130DB"/>
    <w:rsid w:val="00A32A17"/>
    <w:rsid w:val="00A460EF"/>
    <w:rsid w:val="00A4629C"/>
    <w:rsid w:val="00A650E8"/>
    <w:rsid w:val="00A74AB1"/>
    <w:rsid w:val="00A80592"/>
    <w:rsid w:val="00A8453D"/>
    <w:rsid w:val="00A93607"/>
    <w:rsid w:val="00AE3CCF"/>
    <w:rsid w:val="00AF4E0B"/>
    <w:rsid w:val="00B17F17"/>
    <w:rsid w:val="00B202A5"/>
    <w:rsid w:val="00B20AA0"/>
    <w:rsid w:val="00B3650F"/>
    <w:rsid w:val="00B755AA"/>
    <w:rsid w:val="00B80A6E"/>
    <w:rsid w:val="00BB506A"/>
    <w:rsid w:val="00BD387C"/>
    <w:rsid w:val="00BE5CC9"/>
    <w:rsid w:val="00BE791A"/>
    <w:rsid w:val="00BF0F78"/>
    <w:rsid w:val="00C11616"/>
    <w:rsid w:val="00C34964"/>
    <w:rsid w:val="00C90E24"/>
    <w:rsid w:val="00CA7827"/>
    <w:rsid w:val="00CB7316"/>
    <w:rsid w:val="00CE2746"/>
    <w:rsid w:val="00CE7FB0"/>
    <w:rsid w:val="00CF4282"/>
    <w:rsid w:val="00D03B47"/>
    <w:rsid w:val="00D15CCB"/>
    <w:rsid w:val="00D21ECA"/>
    <w:rsid w:val="00D3351A"/>
    <w:rsid w:val="00D37492"/>
    <w:rsid w:val="00D474E9"/>
    <w:rsid w:val="00D60B7A"/>
    <w:rsid w:val="00D666EF"/>
    <w:rsid w:val="00D74114"/>
    <w:rsid w:val="00D82106"/>
    <w:rsid w:val="00D9620B"/>
    <w:rsid w:val="00DA65A2"/>
    <w:rsid w:val="00DB6EF2"/>
    <w:rsid w:val="00DC27C5"/>
    <w:rsid w:val="00DC65C4"/>
    <w:rsid w:val="00DD16D1"/>
    <w:rsid w:val="00DD1A26"/>
    <w:rsid w:val="00DE0CF2"/>
    <w:rsid w:val="00DF3539"/>
    <w:rsid w:val="00DF365E"/>
    <w:rsid w:val="00E008AE"/>
    <w:rsid w:val="00E14E41"/>
    <w:rsid w:val="00E4140D"/>
    <w:rsid w:val="00E56425"/>
    <w:rsid w:val="00E745BC"/>
    <w:rsid w:val="00ED27B8"/>
    <w:rsid w:val="00ED305D"/>
    <w:rsid w:val="00F13279"/>
    <w:rsid w:val="00F157C9"/>
    <w:rsid w:val="00F15F83"/>
    <w:rsid w:val="00F4202B"/>
    <w:rsid w:val="00F664B5"/>
    <w:rsid w:val="00F70E88"/>
    <w:rsid w:val="00F84AD5"/>
    <w:rsid w:val="00FA0180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2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1"/>
    <w:uiPriority w:val="99"/>
    <w:locked/>
    <w:rsid w:val="00297C28"/>
    <w:rPr>
      <w:rFonts w:ascii="Calibri" w:hAnsi="Calibri"/>
    </w:rPr>
  </w:style>
  <w:style w:type="character" w:customStyle="1" w:styleId="20">
    <w:name w:val="Основной текст (2)"/>
    <w:uiPriority w:val="99"/>
    <w:rsid w:val="00297C28"/>
    <w:rPr>
      <w:rFonts w:ascii="Calibri" w:hAnsi="Calibri"/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297C28"/>
    <w:pPr>
      <w:widowControl w:val="0"/>
      <w:shd w:val="clear" w:color="auto" w:fill="FFFFFF"/>
      <w:spacing w:before="180" w:after="0" w:line="235" w:lineRule="exact"/>
      <w:ind w:hanging="320"/>
      <w:jc w:val="both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446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6869"/>
    <w:rPr>
      <w:rFonts w:ascii="Tahoma" w:hAnsi="Tahoma" w:cs="Tahoma"/>
      <w:sz w:val="16"/>
      <w:szCs w:val="16"/>
    </w:rPr>
  </w:style>
  <w:style w:type="character" w:styleId="a6">
    <w:name w:val="Emphasis"/>
    <w:qFormat/>
    <w:locked/>
    <w:rsid w:val="00795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1E0-19B6-4F18-B3DF-E16E846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дмин</cp:lastModifiedBy>
  <cp:revision>127</cp:revision>
  <cp:lastPrinted>2016-10-19T14:35:00Z</cp:lastPrinted>
  <dcterms:created xsi:type="dcterms:W3CDTF">2014-07-08T23:23:00Z</dcterms:created>
  <dcterms:modified xsi:type="dcterms:W3CDTF">2017-01-11T07:56:00Z</dcterms:modified>
</cp:coreProperties>
</file>